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0A236" w14:textId="25D260B7" w:rsidR="00CD5C10" w:rsidRPr="00421A8A" w:rsidRDefault="00CD5C10" w:rsidP="00CD5C10">
      <w:pPr>
        <w:rPr>
          <w:rFonts w:ascii="Calibri" w:hAnsi="Calibri"/>
          <w:b/>
          <w:sz w:val="22"/>
          <w:szCs w:val="22"/>
        </w:rPr>
      </w:pPr>
      <w:r w:rsidRPr="00421A8A">
        <w:rPr>
          <w:rFonts w:ascii="Calibri" w:hAnsi="Calibri"/>
          <w:b/>
          <w:sz w:val="22"/>
          <w:szCs w:val="22"/>
        </w:rPr>
        <w:t>Nemocnice Na Homolce</w:t>
      </w:r>
    </w:p>
    <w:p w14:paraId="12D50162" w14:textId="30B5E4B8" w:rsidR="00CD5C10" w:rsidRPr="00421A8A" w:rsidRDefault="00CD5C10" w:rsidP="00CD5C10">
      <w:pPr>
        <w:rPr>
          <w:rFonts w:ascii="Calibri" w:hAnsi="Calibri"/>
          <w:bCs/>
          <w:sz w:val="22"/>
          <w:szCs w:val="22"/>
        </w:rPr>
      </w:pPr>
      <w:r w:rsidRPr="00421A8A">
        <w:rPr>
          <w:rFonts w:ascii="Calibri" w:hAnsi="Calibri"/>
          <w:bCs/>
          <w:sz w:val="22"/>
          <w:szCs w:val="22"/>
        </w:rPr>
        <w:t>Roentgenova 37/2</w:t>
      </w:r>
    </w:p>
    <w:p w14:paraId="4D143DC3" w14:textId="1BCEFA28" w:rsidR="00CD5C10" w:rsidRPr="00421A8A" w:rsidRDefault="00CD5C10" w:rsidP="00CD5C10">
      <w:pPr>
        <w:rPr>
          <w:rFonts w:ascii="Calibri" w:hAnsi="Calibri"/>
          <w:bCs/>
          <w:sz w:val="22"/>
          <w:szCs w:val="22"/>
        </w:rPr>
      </w:pPr>
      <w:r w:rsidRPr="00421A8A">
        <w:rPr>
          <w:rFonts w:ascii="Calibri" w:hAnsi="Calibri"/>
          <w:bCs/>
          <w:sz w:val="22"/>
          <w:szCs w:val="22"/>
        </w:rPr>
        <w:t>150 30 Praha 5</w:t>
      </w:r>
    </w:p>
    <w:p w14:paraId="6DF46EA6" w14:textId="5545CD24" w:rsidR="00CD5C10" w:rsidRPr="00421A8A" w:rsidRDefault="00CD5C10" w:rsidP="00CD5C10">
      <w:pPr>
        <w:rPr>
          <w:rFonts w:ascii="Calibri" w:hAnsi="Calibri"/>
          <w:bCs/>
          <w:sz w:val="22"/>
          <w:szCs w:val="22"/>
        </w:rPr>
      </w:pPr>
      <w:r w:rsidRPr="00421A8A">
        <w:rPr>
          <w:rFonts w:ascii="Calibri" w:hAnsi="Calibri"/>
          <w:bCs/>
          <w:sz w:val="22"/>
          <w:szCs w:val="22"/>
        </w:rPr>
        <w:t>IČO: 00023884</w:t>
      </w:r>
    </w:p>
    <w:p w14:paraId="4474850F" w14:textId="15979103" w:rsidR="00160AE6" w:rsidRPr="00421A8A" w:rsidRDefault="006B2069" w:rsidP="00CD5C10">
      <w:pPr>
        <w:spacing w:before="240" w:after="240"/>
        <w:jc w:val="center"/>
        <w:rPr>
          <w:rFonts w:ascii="Calibri" w:hAnsi="Calibri"/>
          <w:b/>
          <w:sz w:val="28"/>
          <w:szCs w:val="28"/>
          <w:u w:val="single"/>
        </w:rPr>
      </w:pPr>
      <w:r w:rsidRPr="00421A8A">
        <w:rPr>
          <w:rFonts w:ascii="Calibri" w:hAnsi="Calibri"/>
          <w:b/>
          <w:sz w:val="28"/>
          <w:szCs w:val="28"/>
          <w:u w:val="single"/>
        </w:rPr>
        <w:t>Oznámení o sloučení Nemocnice</w:t>
      </w:r>
      <w:r w:rsidR="002D389B">
        <w:rPr>
          <w:rFonts w:ascii="Calibri" w:hAnsi="Calibri"/>
          <w:b/>
          <w:sz w:val="28"/>
          <w:szCs w:val="28"/>
          <w:u w:val="single"/>
        </w:rPr>
        <w:t xml:space="preserve"> Na</w:t>
      </w:r>
      <w:r w:rsidRPr="00421A8A">
        <w:rPr>
          <w:rFonts w:ascii="Calibri" w:hAnsi="Calibri"/>
          <w:b/>
          <w:sz w:val="28"/>
          <w:szCs w:val="28"/>
          <w:u w:val="single"/>
        </w:rPr>
        <w:t xml:space="preserve"> Homolce s Fakultní nemocnicí v Motole</w:t>
      </w:r>
      <w:bookmarkStart w:id="0" w:name="_GoBack"/>
      <w:bookmarkEnd w:id="0"/>
    </w:p>
    <w:p w14:paraId="5313EED6" w14:textId="77777777" w:rsidR="00216D16" w:rsidRPr="00216D16" w:rsidRDefault="00216D16" w:rsidP="009D0C11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216D16">
        <w:rPr>
          <w:rFonts w:asciiTheme="minorHAnsi" w:hAnsiTheme="minorHAnsi" w:cstheme="minorHAnsi"/>
          <w:sz w:val="22"/>
          <w:szCs w:val="22"/>
        </w:rPr>
        <w:t>Vážené pacientky, vážení pacienti,</w:t>
      </w:r>
    </w:p>
    <w:p w14:paraId="3EBE675A" w14:textId="3DA4F900" w:rsidR="00216D16" w:rsidRPr="00216D16" w:rsidRDefault="00216D16" w:rsidP="009D0C11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216D16">
        <w:rPr>
          <w:rFonts w:asciiTheme="minorHAnsi" w:hAnsiTheme="minorHAnsi" w:cstheme="minorHAnsi"/>
          <w:sz w:val="22"/>
          <w:szCs w:val="22"/>
        </w:rPr>
        <w:t>rádi bychom Vás informovali, že na základě rozhodnutí Ministerstva zdravotnictví České republiky do</w:t>
      </w:r>
      <w:r w:rsidR="00B05D81">
        <w:rPr>
          <w:rFonts w:asciiTheme="minorHAnsi" w:hAnsiTheme="minorHAnsi" w:cstheme="minorHAnsi"/>
          <w:sz w:val="22"/>
          <w:szCs w:val="22"/>
        </w:rPr>
        <w:t xml:space="preserve">chází </w:t>
      </w:r>
      <w:r w:rsidRPr="00216D16">
        <w:rPr>
          <w:rFonts w:asciiTheme="minorHAnsi" w:hAnsiTheme="minorHAnsi" w:cstheme="minorHAnsi"/>
          <w:sz w:val="22"/>
          <w:szCs w:val="22"/>
        </w:rPr>
        <w:t>k 1. 1. 2026 k</w:t>
      </w:r>
      <w:r w:rsidR="00A46740">
        <w:rPr>
          <w:rFonts w:asciiTheme="minorHAnsi" w:hAnsiTheme="minorHAnsi" w:cstheme="minorHAnsi"/>
          <w:sz w:val="22"/>
          <w:szCs w:val="22"/>
        </w:rPr>
        <w:t>e sloučení</w:t>
      </w:r>
      <w:r w:rsidR="009D0C11">
        <w:rPr>
          <w:rFonts w:asciiTheme="minorHAnsi" w:hAnsiTheme="minorHAnsi" w:cstheme="minorHAnsi"/>
          <w:sz w:val="22"/>
          <w:szCs w:val="22"/>
        </w:rPr>
        <w:t xml:space="preserve"> Nemocnice Na Homolce </w:t>
      </w:r>
      <w:r w:rsidRPr="00216D16">
        <w:rPr>
          <w:rFonts w:asciiTheme="minorHAnsi" w:hAnsiTheme="minorHAnsi" w:cstheme="minorHAnsi"/>
          <w:sz w:val="22"/>
          <w:szCs w:val="22"/>
        </w:rPr>
        <w:t>s Fakultní nemocnicí v Motole. Od tohoto data budou veškeré zdravotní služby poskytovány pod novým názvem</w:t>
      </w:r>
      <w:r w:rsidR="009D0C11">
        <w:rPr>
          <w:rFonts w:asciiTheme="minorHAnsi" w:hAnsiTheme="minorHAnsi" w:cstheme="minorHAnsi"/>
          <w:sz w:val="22"/>
          <w:szCs w:val="22"/>
        </w:rPr>
        <w:t xml:space="preserve"> poskytovatele zdravotních služeb</w:t>
      </w:r>
      <w:r w:rsidRPr="00216D16">
        <w:rPr>
          <w:rFonts w:asciiTheme="minorHAnsi" w:hAnsiTheme="minorHAnsi" w:cstheme="minorHAnsi"/>
          <w:sz w:val="22"/>
          <w:szCs w:val="22"/>
        </w:rPr>
        <w:t xml:space="preserve"> </w:t>
      </w:r>
      <w:r w:rsidRPr="00216D16">
        <w:rPr>
          <w:rStyle w:val="Siln"/>
          <w:rFonts w:asciiTheme="minorHAnsi" w:hAnsiTheme="minorHAnsi" w:cstheme="minorHAnsi"/>
          <w:sz w:val="22"/>
          <w:szCs w:val="22"/>
        </w:rPr>
        <w:t>Fakultní nemocnice Motol a Homolka</w:t>
      </w:r>
      <w:r w:rsidRPr="00216D16">
        <w:rPr>
          <w:rFonts w:asciiTheme="minorHAnsi" w:hAnsiTheme="minorHAnsi" w:cstheme="minorHAnsi"/>
          <w:sz w:val="22"/>
          <w:szCs w:val="22"/>
        </w:rPr>
        <w:t>.</w:t>
      </w:r>
    </w:p>
    <w:p w14:paraId="298FB8D8" w14:textId="77777777" w:rsidR="00216D16" w:rsidRPr="00216D16" w:rsidRDefault="00216D16" w:rsidP="009D0C11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216D16">
        <w:rPr>
          <w:rFonts w:asciiTheme="minorHAnsi" w:hAnsiTheme="minorHAnsi" w:cstheme="minorHAnsi"/>
          <w:sz w:val="22"/>
          <w:szCs w:val="22"/>
        </w:rPr>
        <w:t>Tato organizační změna nemá žádný dopad na péči, kterou u nás běžně čerpáte. Nadále se o Vás bude starat stejný odborný tým a zdravotní služby budou poskytovány ve stejném rozsahu i kvalitě, na jakou jste zvyklí.</w:t>
      </w:r>
    </w:p>
    <w:p w14:paraId="09B30572" w14:textId="3B467914" w:rsidR="00216D16" w:rsidRPr="00216D16" w:rsidRDefault="00216D16" w:rsidP="009D0C11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216D16">
        <w:rPr>
          <w:rFonts w:asciiTheme="minorHAnsi" w:hAnsiTheme="minorHAnsi" w:cstheme="minorHAnsi"/>
          <w:sz w:val="22"/>
          <w:szCs w:val="22"/>
        </w:rPr>
        <w:t xml:space="preserve">V souvislosti se změnou poskytovatele zdravotních služeb máte možnost zvolit si jiného poskytovatele. Pokud se tak rozhodnete, můžete </w:t>
      </w:r>
      <w:r w:rsidR="00B05D81">
        <w:rPr>
          <w:rFonts w:asciiTheme="minorHAnsi" w:hAnsiTheme="minorHAnsi" w:cstheme="minorHAnsi"/>
          <w:sz w:val="22"/>
          <w:szCs w:val="22"/>
        </w:rPr>
        <w:t xml:space="preserve">na základě písemné žádosti </w:t>
      </w:r>
      <w:r w:rsidRPr="00E336F4">
        <w:rPr>
          <w:rFonts w:asciiTheme="minorHAnsi" w:hAnsiTheme="minorHAnsi" w:cstheme="minorHAnsi"/>
          <w:b/>
          <w:bCs/>
          <w:sz w:val="22"/>
          <w:szCs w:val="22"/>
        </w:rPr>
        <w:t>do 28. 2. 2026</w:t>
      </w:r>
      <w:r w:rsidR="009D0C11" w:rsidRPr="00E336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16D16">
        <w:rPr>
          <w:rFonts w:asciiTheme="minorHAnsi" w:hAnsiTheme="minorHAnsi" w:cstheme="minorHAnsi"/>
          <w:sz w:val="22"/>
          <w:szCs w:val="22"/>
        </w:rPr>
        <w:t>požádat o předání své zdravotnické dokumentace nově zvolenému</w:t>
      </w:r>
      <w:r w:rsidR="009D0C11">
        <w:rPr>
          <w:rFonts w:asciiTheme="minorHAnsi" w:hAnsiTheme="minorHAnsi" w:cstheme="minorHAnsi"/>
          <w:sz w:val="22"/>
          <w:szCs w:val="22"/>
        </w:rPr>
        <w:t xml:space="preserve"> poskytovateli zdravotních služeb.</w:t>
      </w:r>
    </w:p>
    <w:p w14:paraId="33E4AB20" w14:textId="46A1E457" w:rsidR="00216D16" w:rsidRPr="00216D16" w:rsidRDefault="00216D16" w:rsidP="009D0C11">
      <w:pPr>
        <w:pStyle w:val="Normlnweb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16D16">
        <w:rPr>
          <w:rFonts w:asciiTheme="minorHAnsi" w:hAnsiTheme="minorHAnsi" w:cstheme="minorHAnsi"/>
          <w:sz w:val="22"/>
          <w:szCs w:val="22"/>
        </w:rPr>
        <w:t xml:space="preserve">Žádost můžete </w:t>
      </w:r>
      <w:r w:rsidR="009D0C11">
        <w:rPr>
          <w:rFonts w:asciiTheme="minorHAnsi" w:hAnsiTheme="minorHAnsi" w:cstheme="minorHAnsi"/>
          <w:sz w:val="22"/>
          <w:szCs w:val="22"/>
        </w:rPr>
        <w:t>doručit</w:t>
      </w:r>
      <w:r w:rsidRPr="00216D16">
        <w:rPr>
          <w:rFonts w:asciiTheme="minorHAnsi" w:hAnsiTheme="minorHAnsi" w:cstheme="minorHAnsi"/>
          <w:sz w:val="22"/>
          <w:szCs w:val="22"/>
        </w:rPr>
        <w:t>:</w:t>
      </w:r>
    </w:p>
    <w:p w14:paraId="6685B3C1" w14:textId="77777777" w:rsidR="00216D16" w:rsidRPr="00216D16" w:rsidRDefault="00216D16" w:rsidP="009D0C11">
      <w:pPr>
        <w:pStyle w:val="Normlnweb"/>
        <w:numPr>
          <w:ilvl w:val="0"/>
          <w:numId w:val="25"/>
        </w:numPr>
        <w:spacing w:before="12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6D16">
        <w:rPr>
          <w:rStyle w:val="Siln"/>
          <w:rFonts w:asciiTheme="minorHAnsi" w:hAnsiTheme="minorHAnsi" w:cstheme="minorHAnsi"/>
          <w:sz w:val="22"/>
          <w:szCs w:val="22"/>
        </w:rPr>
        <w:t>osobně</w:t>
      </w:r>
      <w:r w:rsidRPr="00216D16">
        <w:rPr>
          <w:rFonts w:asciiTheme="minorHAnsi" w:hAnsiTheme="minorHAnsi" w:cstheme="minorHAnsi"/>
          <w:sz w:val="22"/>
          <w:szCs w:val="22"/>
        </w:rPr>
        <w:t xml:space="preserve"> v Centrálním registru pacientů Nemocnice Na Homolce,</w:t>
      </w:r>
    </w:p>
    <w:p w14:paraId="324DD7BE" w14:textId="77777777" w:rsidR="00216D16" w:rsidRPr="00216D16" w:rsidRDefault="00216D16" w:rsidP="009D0C11">
      <w:pPr>
        <w:pStyle w:val="Normlnweb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6D16">
        <w:rPr>
          <w:rStyle w:val="Siln"/>
          <w:rFonts w:asciiTheme="minorHAnsi" w:hAnsiTheme="minorHAnsi" w:cstheme="minorHAnsi"/>
          <w:sz w:val="22"/>
          <w:szCs w:val="22"/>
        </w:rPr>
        <w:t>poštou</w:t>
      </w:r>
      <w:r w:rsidRPr="00216D16">
        <w:rPr>
          <w:rFonts w:asciiTheme="minorHAnsi" w:hAnsiTheme="minorHAnsi" w:cstheme="minorHAnsi"/>
          <w:sz w:val="22"/>
          <w:szCs w:val="22"/>
        </w:rPr>
        <w:t xml:space="preserve"> na adresu: Nemocnice Na Homolce, Roentgenova 37/2, 150 30 Praha 5,</w:t>
      </w:r>
    </w:p>
    <w:p w14:paraId="6F5A6BB0" w14:textId="77777777" w:rsidR="00216D16" w:rsidRPr="00216D16" w:rsidRDefault="00216D16" w:rsidP="009D0C11">
      <w:pPr>
        <w:pStyle w:val="Normlnweb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6D16">
        <w:rPr>
          <w:rStyle w:val="Siln"/>
          <w:rFonts w:asciiTheme="minorHAnsi" w:hAnsiTheme="minorHAnsi" w:cstheme="minorHAnsi"/>
          <w:sz w:val="22"/>
          <w:szCs w:val="22"/>
        </w:rPr>
        <w:t>datovou schránkou</w:t>
      </w:r>
      <w:r w:rsidRPr="00216D16">
        <w:rPr>
          <w:rFonts w:asciiTheme="minorHAnsi" w:hAnsiTheme="minorHAnsi" w:cstheme="minorHAnsi"/>
          <w:sz w:val="22"/>
          <w:szCs w:val="22"/>
        </w:rPr>
        <w:t>,</w:t>
      </w:r>
    </w:p>
    <w:p w14:paraId="7AE22CB4" w14:textId="77777777" w:rsidR="00216D16" w:rsidRPr="00216D16" w:rsidRDefault="00216D16" w:rsidP="009D0C11">
      <w:pPr>
        <w:pStyle w:val="Normlnweb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6D16">
        <w:rPr>
          <w:rStyle w:val="Siln"/>
          <w:rFonts w:asciiTheme="minorHAnsi" w:hAnsiTheme="minorHAnsi" w:cstheme="minorHAnsi"/>
          <w:sz w:val="22"/>
          <w:szCs w:val="22"/>
        </w:rPr>
        <w:t>e-mailem</w:t>
      </w:r>
      <w:r w:rsidRPr="00216D16">
        <w:rPr>
          <w:rFonts w:asciiTheme="minorHAnsi" w:hAnsiTheme="minorHAnsi" w:cstheme="minorHAnsi"/>
          <w:sz w:val="22"/>
          <w:szCs w:val="22"/>
        </w:rPr>
        <w:t xml:space="preserve"> na adresu: dokumentace@homolka.cz.</w:t>
      </w:r>
    </w:p>
    <w:p w14:paraId="51D9F9A3" w14:textId="77777777" w:rsidR="00216D16" w:rsidRPr="00216D16" w:rsidRDefault="00216D16" w:rsidP="009D0C11">
      <w:pPr>
        <w:pStyle w:val="Normlnweb"/>
        <w:spacing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16D16">
        <w:rPr>
          <w:rFonts w:asciiTheme="minorHAnsi" w:hAnsiTheme="minorHAnsi" w:cstheme="minorHAnsi"/>
          <w:sz w:val="22"/>
          <w:szCs w:val="22"/>
        </w:rPr>
        <w:t>V žádosti uveďte:</w:t>
      </w:r>
    </w:p>
    <w:p w14:paraId="324AD2FC" w14:textId="77777777" w:rsidR="00216D16" w:rsidRPr="00216D16" w:rsidRDefault="00216D16" w:rsidP="009D0C11">
      <w:pPr>
        <w:pStyle w:val="Normlnweb"/>
        <w:numPr>
          <w:ilvl w:val="0"/>
          <w:numId w:val="26"/>
        </w:numPr>
        <w:spacing w:before="12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6D16">
        <w:rPr>
          <w:rFonts w:asciiTheme="minorHAnsi" w:hAnsiTheme="minorHAnsi" w:cstheme="minorHAnsi"/>
          <w:sz w:val="22"/>
          <w:szCs w:val="22"/>
        </w:rPr>
        <w:t>jméno a příjmení,</w:t>
      </w:r>
    </w:p>
    <w:p w14:paraId="7B8CCF2E" w14:textId="77777777" w:rsidR="00216D16" w:rsidRPr="00216D16" w:rsidRDefault="00216D16" w:rsidP="009D0C11">
      <w:pPr>
        <w:pStyle w:val="Normlnweb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6D16">
        <w:rPr>
          <w:rFonts w:asciiTheme="minorHAnsi" w:hAnsiTheme="minorHAnsi" w:cstheme="minorHAnsi"/>
          <w:sz w:val="22"/>
          <w:szCs w:val="22"/>
        </w:rPr>
        <w:t>datum narození nebo rodné číslo,</w:t>
      </w:r>
    </w:p>
    <w:p w14:paraId="63F51C68" w14:textId="77777777" w:rsidR="00216D16" w:rsidRPr="00216D16" w:rsidRDefault="00216D16" w:rsidP="009D0C11">
      <w:pPr>
        <w:pStyle w:val="Normlnweb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6D16">
        <w:rPr>
          <w:rFonts w:asciiTheme="minorHAnsi" w:hAnsiTheme="minorHAnsi" w:cstheme="minorHAnsi"/>
          <w:sz w:val="22"/>
          <w:szCs w:val="22"/>
        </w:rPr>
        <w:t>adresu bydliště,</w:t>
      </w:r>
    </w:p>
    <w:p w14:paraId="4D4FB5FF" w14:textId="77777777" w:rsidR="00216D16" w:rsidRPr="00216D16" w:rsidRDefault="00216D16" w:rsidP="009D0C11">
      <w:pPr>
        <w:pStyle w:val="Normlnweb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6D16">
        <w:rPr>
          <w:rFonts w:asciiTheme="minorHAnsi" w:hAnsiTheme="minorHAnsi" w:cstheme="minorHAnsi"/>
          <w:sz w:val="22"/>
          <w:szCs w:val="22"/>
        </w:rPr>
        <w:t>telefonní kontakt,</w:t>
      </w:r>
    </w:p>
    <w:p w14:paraId="0605C6EA" w14:textId="77777777" w:rsidR="00216D16" w:rsidRPr="00216D16" w:rsidRDefault="00216D16" w:rsidP="009D0C11">
      <w:pPr>
        <w:pStyle w:val="Normlnweb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6D16">
        <w:rPr>
          <w:rFonts w:asciiTheme="minorHAnsi" w:hAnsiTheme="minorHAnsi" w:cstheme="minorHAnsi"/>
          <w:sz w:val="22"/>
          <w:szCs w:val="22"/>
        </w:rPr>
        <w:t>identifikační údaje nového poskytovatele zdravotních služeb.</w:t>
      </w:r>
    </w:p>
    <w:p w14:paraId="26ACB93B" w14:textId="77777777" w:rsidR="00216D16" w:rsidRPr="00216D16" w:rsidRDefault="00216D16" w:rsidP="009D0C11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216D16">
        <w:rPr>
          <w:rFonts w:asciiTheme="minorHAnsi" w:hAnsiTheme="minorHAnsi" w:cstheme="minorHAnsi"/>
          <w:sz w:val="22"/>
          <w:szCs w:val="22"/>
        </w:rPr>
        <w:t>Žádost musí být vlastnoručně podepsaná, případně ji můžete podepsat zaručeným elektronickým podpisem.</w:t>
      </w:r>
    </w:p>
    <w:p w14:paraId="4B4AC514" w14:textId="10A289FD" w:rsidR="00216D16" w:rsidRDefault="00216D16" w:rsidP="00216D16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216D16">
        <w:rPr>
          <w:rFonts w:asciiTheme="minorHAnsi" w:hAnsiTheme="minorHAnsi" w:cstheme="minorHAnsi"/>
          <w:sz w:val="22"/>
          <w:szCs w:val="22"/>
        </w:rPr>
        <w:t>Děkujeme za Vaši důvěru.</w:t>
      </w:r>
    </w:p>
    <w:p w14:paraId="46945B6B" w14:textId="3B1A7B38" w:rsidR="00FD03D0" w:rsidRPr="00216D16" w:rsidRDefault="00FD03D0" w:rsidP="00216D16">
      <w:pPr>
        <w:pStyle w:val="Normln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mocnice Na Homolce </w:t>
      </w:r>
    </w:p>
    <w:p w14:paraId="4590645B" w14:textId="3423999F" w:rsidR="00367201" w:rsidRPr="00421A8A" w:rsidRDefault="00367201" w:rsidP="00BA6E22">
      <w:pPr>
        <w:jc w:val="center"/>
        <w:rPr>
          <w:rFonts w:ascii="Calibri" w:hAnsi="Calibri"/>
          <w:bCs/>
          <w:sz w:val="22"/>
          <w:szCs w:val="22"/>
        </w:rPr>
      </w:pPr>
    </w:p>
    <w:sectPr w:rsidR="00367201" w:rsidRPr="00421A8A" w:rsidSect="00CD5C10">
      <w:headerReference w:type="default" r:id="rId8"/>
      <w:footerReference w:type="default" r:id="rId9"/>
      <w:pgSz w:w="11906" w:h="16838"/>
      <w:pgMar w:top="1276" w:right="1418" w:bottom="1418" w:left="1418" w:header="711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DDF6E" w14:textId="77777777" w:rsidR="00396A76" w:rsidRDefault="00396A76" w:rsidP="001B6B7A">
      <w:r>
        <w:separator/>
      </w:r>
    </w:p>
  </w:endnote>
  <w:endnote w:type="continuationSeparator" w:id="0">
    <w:p w14:paraId="4EEB8946" w14:textId="77777777" w:rsidR="00396A76" w:rsidRDefault="00396A76" w:rsidP="001B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334A" w14:textId="77777777" w:rsidR="002373DE" w:rsidRPr="003F5961" w:rsidRDefault="002373DE">
    <w:pPr>
      <w:pStyle w:val="Zpat"/>
      <w:rPr>
        <w:rFonts w:ascii="Calibri" w:hAnsi="Calibri"/>
        <w:sz w:val="16"/>
        <w:szCs w:val="16"/>
      </w:rPr>
    </w:pPr>
    <w:r w:rsidRPr="003F5961">
      <w:rPr>
        <w:rFonts w:ascii="Calibri" w:hAnsi="Calibri"/>
        <w:sz w:val="16"/>
        <w:szCs w:val="16"/>
      </w:rPr>
      <w:t>NEMOCNICE NA HOMOLCE                                          IČO: 00023884                                                               Tel.: +420 257 271 111</w:t>
    </w:r>
  </w:p>
  <w:p w14:paraId="40AD7EB1" w14:textId="6A21B0DF" w:rsidR="002373DE" w:rsidRPr="003F5961" w:rsidRDefault="002373DE">
    <w:pPr>
      <w:pStyle w:val="Zpat"/>
      <w:rPr>
        <w:rFonts w:ascii="Calibri" w:hAnsi="Calibri"/>
        <w:sz w:val="16"/>
        <w:szCs w:val="16"/>
      </w:rPr>
    </w:pPr>
    <w:r w:rsidRPr="003F5961">
      <w:rPr>
        <w:rFonts w:ascii="Calibri" w:hAnsi="Calibri"/>
        <w:sz w:val="16"/>
        <w:szCs w:val="16"/>
      </w:rPr>
      <w:t xml:space="preserve">Roentgenova 37/2                                                        DIČ: CZ00023884                                                                    </w:t>
    </w:r>
  </w:p>
  <w:p w14:paraId="5AE219DA" w14:textId="6FD539B3" w:rsidR="002373DE" w:rsidRPr="003F5961" w:rsidRDefault="002373DE">
    <w:pPr>
      <w:pStyle w:val="Zpat"/>
      <w:rPr>
        <w:rFonts w:ascii="Calibri" w:hAnsi="Calibri"/>
        <w:sz w:val="16"/>
        <w:szCs w:val="16"/>
      </w:rPr>
    </w:pPr>
    <w:r w:rsidRPr="003F5961">
      <w:rPr>
        <w:rFonts w:ascii="Calibri" w:hAnsi="Calibri"/>
        <w:sz w:val="16"/>
        <w:szCs w:val="16"/>
      </w:rPr>
      <w:t>150 30 Praha 5</w:t>
    </w:r>
    <w:r w:rsidRPr="003F5961">
      <w:rPr>
        <w:rFonts w:ascii="Calibri" w:hAnsi="Calibri"/>
        <w:sz w:val="16"/>
        <w:szCs w:val="16"/>
      </w:rPr>
      <w:tab/>
      <w:t xml:space="preserve">                                                              bank. </w:t>
    </w:r>
    <w:proofErr w:type="gramStart"/>
    <w:r w:rsidRPr="003F5961">
      <w:rPr>
        <w:rFonts w:ascii="Calibri" w:hAnsi="Calibri"/>
        <w:sz w:val="16"/>
        <w:szCs w:val="16"/>
      </w:rPr>
      <w:t>spojení</w:t>
    </w:r>
    <w:proofErr w:type="gramEnd"/>
    <w:r w:rsidRPr="003F5961">
      <w:rPr>
        <w:rFonts w:ascii="Calibri" w:hAnsi="Calibri"/>
        <w:sz w:val="16"/>
        <w:szCs w:val="16"/>
      </w:rPr>
      <w:t>: ČNB Praha 1                                          Fax: +420 257 273 001</w:t>
    </w:r>
  </w:p>
  <w:p w14:paraId="2F0699F6" w14:textId="77777777" w:rsidR="002373DE" w:rsidRPr="00515BC9" w:rsidRDefault="002373DE" w:rsidP="00515BC9">
    <w:r w:rsidRPr="00515BC9">
      <w:tab/>
      <w:t xml:space="preserve">                                          </w:t>
    </w:r>
    <w:r w:rsidRPr="003F5961">
      <w:rPr>
        <w:rFonts w:ascii="Calibri" w:hAnsi="Calibri"/>
        <w:sz w:val="16"/>
        <w:szCs w:val="16"/>
      </w:rPr>
      <w:t xml:space="preserve"> číslo účtu: 17734051/0710                                           E-mail:</w:t>
    </w:r>
    <w:r w:rsidRPr="00515BC9">
      <w:t xml:space="preserve"> </w:t>
    </w:r>
    <w:r w:rsidRPr="003F5961">
      <w:rPr>
        <w:rFonts w:ascii="Calibri" w:hAnsi="Calibri"/>
        <w:sz w:val="16"/>
        <w:szCs w:val="16"/>
      </w:rPr>
      <w:t>hospital@homolka.cz</w:t>
    </w:r>
    <w:r w:rsidRPr="00515BC9"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D8ED1" w14:textId="77777777" w:rsidR="00396A76" w:rsidRDefault="00396A76" w:rsidP="001B6B7A">
      <w:r>
        <w:separator/>
      </w:r>
    </w:p>
  </w:footnote>
  <w:footnote w:type="continuationSeparator" w:id="0">
    <w:p w14:paraId="19C01A39" w14:textId="77777777" w:rsidR="00396A76" w:rsidRDefault="00396A76" w:rsidP="001B6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5C37" w14:textId="49BE51A5" w:rsidR="000D3E2C" w:rsidRDefault="000D3E2C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7C3F593" wp14:editId="542E5C75">
          <wp:simplePos x="0" y="0"/>
          <wp:positionH relativeFrom="column">
            <wp:posOffset>-76200</wp:posOffset>
          </wp:positionH>
          <wp:positionV relativeFrom="paragraph">
            <wp:posOffset>-304074</wp:posOffset>
          </wp:positionV>
          <wp:extent cx="2657475" cy="72263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70F77" w14:textId="77777777" w:rsidR="000D3E2C" w:rsidRDefault="000D3E2C">
    <w:pPr>
      <w:pStyle w:val="Zhlav"/>
    </w:pPr>
  </w:p>
  <w:p w14:paraId="173D6AA5" w14:textId="0855417F" w:rsidR="002373DE" w:rsidRDefault="002373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BA5"/>
    <w:multiLevelType w:val="hybridMultilevel"/>
    <w:tmpl w:val="94F868AE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748D4"/>
    <w:multiLevelType w:val="hybridMultilevel"/>
    <w:tmpl w:val="53F8D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4999"/>
    <w:multiLevelType w:val="hybridMultilevel"/>
    <w:tmpl w:val="DAB60C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03CF2"/>
    <w:multiLevelType w:val="hybridMultilevel"/>
    <w:tmpl w:val="A634C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7379F"/>
    <w:multiLevelType w:val="hybridMultilevel"/>
    <w:tmpl w:val="92DED0E8"/>
    <w:lvl w:ilvl="0" w:tplc="70CCA2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30FAA"/>
    <w:multiLevelType w:val="hybridMultilevel"/>
    <w:tmpl w:val="9BB87AC0"/>
    <w:lvl w:ilvl="0" w:tplc="E3A02C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9074E"/>
    <w:multiLevelType w:val="hybridMultilevel"/>
    <w:tmpl w:val="5F328646"/>
    <w:lvl w:ilvl="0" w:tplc="EFF2D16A">
      <w:start w:val="1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A42D7"/>
    <w:multiLevelType w:val="hybridMultilevel"/>
    <w:tmpl w:val="A76ED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B5A0F"/>
    <w:multiLevelType w:val="hybridMultilevel"/>
    <w:tmpl w:val="0D44508E"/>
    <w:lvl w:ilvl="0" w:tplc="088C1E2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715EF5"/>
    <w:multiLevelType w:val="hybridMultilevel"/>
    <w:tmpl w:val="4EB4D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2019D"/>
    <w:multiLevelType w:val="hybridMultilevel"/>
    <w:tmpl w:val="3A3A1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E204C"/>
    <w:multiLevelType w:val="hybridMultilevel"/>
    <w:tmpl w:val="6B44AB9C"/>
    <w:lvl w:ilvl="0" w:tplc="9E20B3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50E55"/>
    <w:multiLevelType w:val="hybridMultilevel"/>
    <w:tmpl w:val="25CE9AA2"/>
    <w:lvl w:ilvl="0" w:tplc="526EBE9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33082"/>
    <w:multiLevelType w:val="hybridMultilevel"/>
    <w:tmpl w:val="BA888560"/>
    <w:lvl w:ilvl="0" w:tplc="C748BD46">
      <w:start w:val="1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A1B75"/>
    <w:multiLevelType w:val="hybridMultilevel"/>
    <w:tmpl w:val="D4148BBA"/>
    <w:lvl w:ilvl="0" w:tplc="07F471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81807"/>
    <w:multiLevelType w:val="multilevel"/>
    <w:tmpl w:val="E2A2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442741"/>
    <w:multiLevelType w:val="hybridMultilevel"/>
    <w:tmpl w:val="07605D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47AFD"/>
    <w:multiLevelType w:val="hybridMultilevel"/>
    <w:tmpl w:val="25767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621B4"/>
    <w:multiLevelType w:val="hybridMultilevel"/>
    <w:tmpl w:val="93022F7A"/>
    <w:lvl w:ilvl="0" w:tplc="AFAE14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863E9"/>
    <w:multiLevelType w:val="multilevel"/>
    <w:tmpl w:val="6822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2C38F4"/>
    <w:multiLevelType w:val="hybridMultilevel"/>
    <w:tmpl w:val="A34887C6"/>
    <w:lvl w:ilvl="0" w:tplc="5D806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0638B"/>
    <w:multiLevelType w:val="hybridMultilevel"/>
    <w:tmpl w:val="D954E5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A4F24"/>
    <w:multiLevelType w:val="hybridMultilevel"/>
    <w:tmpl w:val="904055A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A043AB"/>
    <w:multiLevelType w:val="hybridMultilevel"/>
    <w:tmpl w:val="6CE869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887E73"/>
    <w:multiLevelType w:val="hybridMultilevel"/>
    <w:tmpl w:val="5D282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6"/>
  </w:num>
  <w:num w:numId="5">
    <w:abstractNumId w:val="13"/>
  </w:num>
  <w:num w:numId="6">
    <w:abstractNumId w:val="2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11"/>
  </w:num>
  <w:num w:numId="11">
    <w:abstractNumId w:val="1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20"/>
  </w:num>
  <w:num w:numId="19">
    <w:abstractNumId w:val="7"/>
  </w:num>
  <w:num w:numId="20">
    <w:abstractNumId w:val="21"/>
  </w:num>
  <w:num w:numId="21">
    <w:abstractNumId w:val="18"/>
  </w:num>
  <w:num w:numId="22">
    <w:abstractNumId w:val="0"/>
  </w:num>
  <w:num w:numId="23">
    <w:abstractNumId w:val="3"/>
  </w:num>
  <w:num w:numId="24">
    <w:abstractNumId w:val="1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88"/>
    <w:rsid w:val="000002C6"/>
    <w:rsid w:val="00002E6A"/>
    <w:rsid w:val="000033C4"/>
    <w:rsid w:val="00015A51"/>
    <w:rsid w:val="00021400"/>
    <w:rsid w:val="0002477B"/>
    <w:rsid w:val="000279DE"/>
    <w:rsid w:val="00032CC9"/>
    <w:rsid w:val="00046631"/>
    <w:rsid w:val="000506E8"/>
    <w:rsid w:val="0005501C"/>
    <w:rsid w:val="000767F8"/>
    <w:rsid w:val="00076ED1"/>
    <w:rsid w:val="0007757D"/>
    <w:rsid w:val="00082113"/>
    <w:rsid w:val="000840AF"/>
    <w:rsid w:val="000960B2"/>
    <w:rsid w:val="00096949"/>
    <w:rsid w:val="000A0DF5"/>
    <w:rsid w:val="000A47C2"/>
    <w:rsid w:val="000B0434"/>
    <w:rsid w:val="000B38BA"/>
    <w:rsid w:val="000B5727"/>
    <w:rsid w:val="000C6D0E"/>
    <w:rsid w:val="000D3E2C"/>
    <w:rsid w:val="000D55DA"/>
    <w:rsid w:val="000F0B04"/>
    <w:rsid w:val="000F10C0"/>
    <w:rsid w:val="000F6B1A"/>
    <w:rsid w:val="000F7323"/>
    <w:rsid w:val="00104D35"/>
    <w:rsid w:val="0011183F"/>
    <w:rsid w:val="001168D3"/>
    <w:rsid w:val="0012046E"/>
    <w:rsid w:val="0012721E"/>
    <w:rsid w:val="0012782E"/>
    <w:rsid w:val="001337DE"/>
    <w:rsid w:val="00140EB9"/>
    <w:rsid w:val="00144995"/>
    <w:rsid w:val="0015048F"/>
    <w:rsid w:val="00151FD1"/>
    <w:rsid w:val="00154F47"/>
    <w:rsid w:val="00160AE6"/>
    <w:rsid w:val="00172ADC"/>
    <w:rsid w:val="0017583C"/>
    <w:rsid w:val="0017689E"/>
    <w:rsid w:val="00177489"/>
    <w:rsid w:val="00186501"/>
    <w:rsid w:val="00190C0A"/>
    <w:rsid w:val="00192B17"/>
    <w:rsid w:val="00196833"/>
    <w:rsid w:val="001A5471"/>
    <w:rsid w:val="001B5D7E"/>
    <w:rsid w:val="001B6B7A"/>
    <w:rsid w:val="001C1320"/>
    <w:rsid w:val="001C1927"/>
    <w:rsid w:val="001C32BF"/>
    <w:rsid w:val="001C3D8A"/>
    <w:rsid w:val="001D423B"/>
    <w:rsid w:val="001D7ADA"/>
    <w:rsid w:val="001E190C"/>
    <w:rsid w:val="001E38FA"/>
    <w:rsid w:val="001F3DF3"/>
    <w:rsid w:val="001F67AF"/>
    <w:rsid w:val="00204405"/>
    <w:rsid w:val="00206B5A"/>
    <w:rsid w:val="00216D16"/>
    <w:rsid w:val="002315BC"/>
    <w:rsid w:val="0023554C"/>
    <w:rsid w:val="002356CF"/>
    <w:rsid w:val="00235908"/>
    <w:rsid w:val="002373DE"/>
    <w:rsid w:val="00243017"/>
    <w:rsid w:val="00244099"/>
    <w:rsid w:val="00250034"/>
    <w:rsid w:val="00263AED"/>
    <w:rsid w:val="00266EBC"/>
    <w:rsid w:val="00276EA9"/>
    <w:rsid w:val="00277890"/>
    <w:rsid w:val="0028033C"/>
    <w:rsid w:val="00291691"/>
    <w:rsid w:val="00291A04"/>
    <w:rsid w:val="002B5AF6"/>
    <w:rsid w:val="002B7333"/>
    <w:rsid w:val="002C4304"/>
    <w:rsid w:val="002D389B"/>
    <w:rsid w:val="002E21F4"/>
    <w:rsid w:val="002F29B8"/>
    <w:rsid w:val="002F51F0"/>
    <w:rsid w:val="003007CE"/>
    <w:rsid w:val="00312DD5"/>
    <w:rsid w:val="00313D93"/>
    <w:rsid w:val="003145A9"/>
    <w:rsid w:val="003172F3"/>
    <w:rsid w:val="00330A88"/>
    <w:rsid w:val="0033652E"/>
    <w:rsid w:val="00341CDA"/>
    <w:rsid w:val="003461A4"/>
    <w:rsid w:val="003527F4"/>
    <w:rsid w:val="00352CEB"/>
    <w:rsid w:val="003537E0"/>
    <w:rsid w:val="00356643"/>
    <w:rsid w:val="003628CC"/>
    <w:rsid w:val="003643B2"/>
    <w:rsid w:val="00366394"/>
    <w:rsid w:val="00366CD4"/>
    <w:rsid w:val="00367201"/>
    <w:rsid w:val="0038575C"/>
    <w:rsid w:val="0038646F"/>
    <w:rsid w:val="00396A76"/>
    <w:rsid w:val="003A0807"/>
    <w:rsid w:val="003A34CB"/>
    <w:rsid w:val="003A5FB4"/>
    <w:rsid w:val="003B693B"/>
    <w:rsid w:val="003C2CD1"/>
    <w:rsid w:val="003C772B"/>
    <w:rsid w:val="003D020F"/>
    <w:rsid w:val="003D140F"/>
    <w:rsid w:val="003D27E0"/>
    <w:rsid w:val="003D5EAC"/>
    <w:rsid w:val="003D7CED"/>
    <w:rsid w:val="003E7433"/>
    <w:rsid w:val="003F4454"/>
    <w:rsid w:val="003F5961"/>
    <w:rsid w:val="004028EE"/>
    <w:rsid w:val="0040445A"/>
    <w:rsid w:val="00404F78"/>
    <w:rsid w:val="00406F40"/>
    <w:rsid w:val="00416FF2"/>
    <w:rsid w:val="00421A8A"/>
    <w:rsid w:val="00441AE9"/>
    <w:rsid w:val="00442360"/>
    <w:rsid w:val="00452502"/>
    <w:rsid w:val="0045304B"/>
    <w:rsid w:val="00461C49"/>
    <w:rsid w:val="00471838"/>
    <w:rsid w:val="0048000C"/>
    <w:rsid w:val="00491746"/>
    <w:rsid w:val="004A18AC"/>
    <w:rsid w:val="004B130F"/>
    <w:rsid w:val="004B438D"/>
    <w:rsid w:val="004C2675"/>
    <w:rsid w:val="004D582A"/>
    <w:rsid w:val="004D5DE1"/>
    <w:rsid w:val="004D608C"/>
    <w:rsid w:val="004E1288"/>
    <w:rsid w:val="004E6073"/>
    <w:rsid w:val="005070A8"/>
    <w:rsid w:val="00515BC9"/>
    <w:rsid w:val="00516DB5"/>
    <w:rsid w:val="00517D07"/>
    <w:rsid w:val="0052229D"/>
    <w:rsid w:val="00527969"/>
    <w:rsid w:val="00527F7A"/>
    <w:rsid w:val="005340AB"/>
    <w:rsid w:val="00543B04"/>
    <w:rsid w:val="00556DF0"/>
    <w:rsid w:val="00561C3D"/>
    <w:rsid w:val="005720BE"/>
    <w:rsid w:val="00596106"/>
    <w:rsid w:val="005974A0"/>
    <w:rsid w:val="005A23A7"/>
    <w:rsid w:val="005B74E7"/>
    <w:rsid w:val="005C1C8D"/>
    <w:rsid w:val="005C2BBB"/>
    <w:rsid w:val="005C60E4"/>
    <w:rsid w:val="005C799A"/>
    <w:rsid w:val="005C79A2"/>
    <w:rsid w:val="005D2BC5"/>
    <w:rsid w:val="005D370B"/>
    <w:rsid w:val="005D54E6"/>
    <w:rsid w:val="005F0D59"/>
    <w:rsid w:val="005F21E6"/>
    <w:rsid w:val="005F347D"/>
    <w:rsid w:val="00601784"/>
    <w:rsid w:val="006072F2"/>
    <w:rsid w:val="006078F4"/>
    <w:rsid w:val="00617AAC"/>
    <w:rsid w:val="00623C04"/>
    <w:rsid w:val="00631305"/>
    <w:rsid w:val="00635710"/>
    <w:rsid w:val="0064176A"/>
    <w:rsid w:val="0065077C"/>
    <w:rsid w:val="00661D14"/>
    <w:rsid w:val="00666219"/>
    <w:rsid w:val="0067269D"/>
    <w:rsid w:val="00674B01"/>
    <w:rsid w:val="00682787"/>
    <w:rsid w:val="00692A0B"/>
    <w:rsid w:val="00695738"/>
    <w:rsid w:val="006973B2"/>
    <w:rsid w:val="006A2B76"/>
    <w:rsid w:val="006A359D"/>
    <w:rsid w:val="006A4357"/>
    <w:rsid w:val="006A5A1F"/>
    <w:rsid w:val="006B163E"/>
    <w:rsid w:val="006B2069"/>
    <w:rsid w:val="006B23CB"/>
    <w:rsid w:val="006D42E7"/>
    <w:rsid w:val="006F1AA5"/>
    <w:rsid w:val="006F4F27"/>
    <w:rsid w:val="00701085"/>
    <w:rsid w:val="00726E8E"/>
    <w:rsid w:val="007302AB"/>
    <w:rsid w:val="007377A0"/>
    <w:rsid w:val="007430E3"/>
    <w:rsid w:val="00750599"/>
    <w:rsid w:val="00755377"/>
    <w:rsid w:val="007631A3"/>
    <w:rsid w:val="007725A0"/>
    <w:rsid w:val="007809C2"/>
    <w:rsid w:val="0078566B"/>
    <w:rsid w:val="00792070"/>
    <w:rsid w:val="007A5F81"/>
    <w:rsid w:val="007B246E"/>
    <w:rsid w:val="007C21E9"/>
    <w:rsid w:val="007C3BA4"/>
    <w:rsid w:val="007C433C"/>
    <w:rsid w:val="007D2478"/>
    <w:rsid w:val="007D2A33"/>
    <w:rsid w:val="007E3699"/>
    <w:rsid w:val="007E68C5"/>
    <w:rsid w:val="007F53B0"/>
    <w:rsid w:val="007F5D57"/>
    <w:rsid w:val="00801620"/>
    <w:rsid w:val="00804BED"/>
    <w:rsid w:val="008239C9"/>
    <w:rsid w:val="00826445"/>
    <w:rsid w:val="00827ED7"/>
    <w:rsid w:val="008320DE"/>
    <w:rsid w:val="008341A8"/>
    <w:rsid w:val="008420F9"/>
    <w:rsid w:val="0084683E"/>
    <w:rsid w:val="00846EBC"/>
    <w:rsid w:val="00847714"/>
    <w:rsid w:val="00851B83"/>
    <w:rsid w:val="0086155E"/>
    <w:rsid w:val="0087312B"/>
    <w:rsid w:val="0088015C"/>
    <w:rsid w:val="00885E5B"/>
    <w:rsid w:val="00890383"/>
    <w:rsid w:val="00890658"/>
    <w:rsid w:val="00894643"/>
    <w:rsid w:val="00897CBD"/>
    <w:rsid w:val="008A7354"/>
    <w:rsid w:val="008B5D73"/>
    <w:rsid w:val="008B7D18"/>
    <w:rsid w:val="008C3B5F"/>
    <w:rsid w:val="008D3861"/>
    <w:rsid w:val="008D4F5E"/>
    <w:rsid w:val="008E5237"/>
    <w:rsid w:val="008E6BE6"/>
    <w:rsid w:val="008F2787"/>
    <w:rsid w:val="008F52EA"/>
    <w:rsid w:val="009045DD"/>
    <w:rsid w:val="00904E2B"/>
    <w:rsid w:val="009050BF"/>
    <w:rsid w:val="00913275"/>
    <w:rsid w:val="00913CA1"/>
    <w:rsid w:val="009160F7"/>
    <w:rsid w:val="00931538"/>
    <w:rsid w:val="0093295C"/>
    <w:rsid w:val="0093406C"/>
    <w:rsid w:val="009354B4"/>
    <w:rsid w:val="00947299"/>
    <w:rsid w:val="0097297D"/>
    <w:rsid w:val="00975AF0"/>
    <w:rsid w:val="009765AC"/>
    <w:rsid w:val="009873EF"/>
    <w:rsid w:val="00993956"/>
    <w:rsid w:val="00995A5E"/>
    <w:rsid w:val="009976D8"/>
    <w:rsid w:val="009B29E6"/>
    <w:rsid w:val="009B3070"/>
    <w:rsid w:val="009C7944"/>
    <w:rsid w:val="009D0C11"/>
    <w:rsid w:val="009D2C33"/>
    <w:rsid w:val="009D3B3E"/>
    <w:rsid w:val="009F0896"/>
    <w:rsid w:val="009F10F5"/>
    <w:rsid w:val="009F2DA3"/>
    <w:rsid w:val="009F62C0"/>
    <w:rsid w:val="00A04108"/>
    <w:rsid w:val="00A06298"/>
    <w:rsid w:val="00A066C1"/>
    <w:rsid w:val="00A07295"/>
    <w:rsid w:val="00A12C2C"/>
    <w:rsid w:val="00A15AB7"/>
    <w:rsid w:val="00A32EE0"/>
    <w:rsid w:val="00A457AF"/>
    <w:rsid w:val="00A46740"/>
    <w:rsid w:val="00A5154D"/>
    <w:rsid w:val="00A53DC0"/>
    <w:rsid w:val="00A60CE5"/>
    <w:rsid w:val="00A656A2"/>
    <w:rsid w:val="00A70338"/>
    <w:rsid w:val="00A84F66"/>
    <w:rsid w:val="00A87B86"/>
    <w:rsid w:val="00A967A9"/>
    <w:rsid w:val="00AA24D8"/>
    <w:rsid w:val="00AB4962"/>
    <w:rsid w:val="00AB542C"/>
    <w:rsid w:val="00AB6CE5"/>
    <w:rsid w:val="00AB7680"/>
    <w:rsid w:val="00AC2A7A"/>
    <w:rsid w:val="00AC6120"/>
    <w:rsid w:val="00AD22BE"/>
    <w:rsid w:val="00AE245E"/>
    <w:rsid w:val="00AE5C7A"/>
    <w:rsid w:val="00B01586"/>
    <w:rsid w:val="00B0443E"/>
    <w:rsid w:val="00B05D81"/>
    <w:rsid w:val="00B125E1"/>
    <w:rsid w:val="00B126CF"/>
    <w:rsid w:val="00B12C2F"/>
    <w:rsid w:val="00B13DEB"/>
    <w:rsid w:val="00B15A47"/>
    <w:rsid w:val="00B16505"/>
    <w:rsid w:val="00B17C41"/>
    <w:rsid w:val="00B21425"/>
    <w:rsid w:val="00B323C2"/>
    <w:rsid w:val="00B36BF9"/>
    <w:rsid w:val="00B50E33"/>
    <w:rsid w:val="00B54385"/>
    <w:rsid w:val="00B546EC"/>
    <w:rsid w:val="00B63892"/>
    <w:rsid w:val="00B659DE"/>
    <w:rsid w:val="00B6732C"/>
    <w:rsid w:val="00B70B7B"/>
    <w:rsid w:val="00B73796"/>
    <w:rsid w:val="00B75C40"/>
    <w:rsid w:val="00B84124"/>
    <w:rsid w:val="00B875AE"/>
    <w:rsid w:val="00BA105B"/>
    <w:rsid w:val="00BA6E22"/>
    <w:rsid w:val="00BB30DD"/>
    <w:rsid w:val="00BB3258"/>
    <w:rsid w:val="00BB7823"/>
    <w:rsid w:val="00BE189B"/>
    <w:rsid w:val="00BE4049"/>
    <w:rsid w:val="00BF1C99"/>
    <w:rsid w:val="00BF23C6"/>
    <w:rsid w:val="00BF3F6C"/>
    <w:rsid w:val="00BF4A2B"/>
    <w:rsid w:val="00BF4CD2"/>
    <w:rsid w:val="00C0089C"/>
    <w:rsid w:val="00C0166E"/>
    <w:rsid w:val="00C02E79"/>
    <w:rsid w:val="00C039DE"/>
    <w:rsid w:val="00C12DF6"/>
    <w:rsid w:val="00C3000F"/>
    <w:rsid w:val="00C33BAF"/>
    <w:rsid w:val="00C50A7C"/>
    <w:rsid w:val="00C53253"/>
    <w:rsid w:val="00C56E11"/>
    <w:rsid w:val="00C72032"/>
    <w:rsid w:val="00C740B8"/>
    <w:rsid w:val="00C75FD6"/>
    <w:rsid w:val="00C77802"/>
    <w:rsid w:val="00C8269B"/>
    <w:rsid w:val="00C837C6"/>
    <w:rsid w:val="00C83859"/>
    <w:rsid w:val="00C933C6"/>
    <w:rsid w:val="00C93D35"/>
    <w:rsid w:val="00CA203F"/>
    <w:rsid w:val="00CA6733"/>
    <w:rsid w:val="00CB739A"/>
    <w:rsid w:val="00CC1970"/>
    <w:rsid w:val="00CD3EFB"/>
    <w:rsid w:val="00CD438F"/>
    <w:rsid w:val="00CD5C10"/>
    <w:rsid w:val="00CE220A"/>
    <w:rsid w:val="00CE5B81"/>
    <w:rsid w:val="00CE741A"/>
    <w:rsid w:val="00CF6384"/>
    <w:rsid w:val="00D045FE"/>
    <w:rsid w:val="00D063D4"/>
    <w:rsid w:val="00D1798F"/>
    <w:rsid w:val="00D20840"/>
    <w:rsid w:val="00D44357"/>
    <w:rsid w:val="00D467F1"/>
    <w:rsid w:val="00D61226"/>
    <w:rsid w:val="00D67F84"/>
    <w:rsid w:val="00D7243E"/>
    <w:rsid w:val="00D8077C"/>
    <w:rsid w:val="00D82743"/>
    <w:rsid w:val="00D871DA"/>
    <w:rsid w:val="00D937B2"/>
    <w:rsid w:val="00D9688B"/>
    <w:rsid w:val="00D96B61"/>
    <w:rsid w:val="00DA1671"/>
    <w:rsid w:val="00DA3DFE"/>
    <w:rsid w:val="00DA4D08"/>
    <w:rsid w:val="00DA63D3"/>
    <w:rsid w:val="00DA73C7"/>
    <w:rsid w:val="00DE11B2"/>
    <w:rsid w:val="00DE2041"/>
    <w:rsid w:val="00DE40D2"/>
    <w:rsid w:val="00DE47A9"/>
    <w:rsid w:val="00DE5782"/>
    <w:rsid w:val="00DE6AA2"/>
    <w:rsid w:val="00DF26E0"/>
    <w:rsid w:val="00E02F4B"/>
    <w:rsid w:val="00E11648"/>
    <w:rsid w:val="00E15239"/>
    <w:rsid w:val="00E15AC1"/>
    <w:rsid w:val="00E2264A"/>
    <w:rsid w:val="00E31FE3"/>
    <w:rsid w:val="00E336F4"/>
    <w:rsid w:val="00E35EA7"/>
    <w:rsid w:val="00E36CF9"/>
    <w:rsid w:val="00E45A25"/>
    <w:rsid w:val="00E54745"/>
    <w:rsid w:val="00E5786E"/>
    <w:rsid w:val="00E61A6A"/>
    <w:rsid w:val="00E63F87"/>
    <w:rsid w:val="00E64A7B"/>
    <w:rsid w:val="00E72BF3"/>
    <w:rsid w:val="00E762D3"/>
    <w:rsid w:val="00E85C97"/>
    <w:rsid w:val="00E920EF"/>
    <w:rsid w:val="00EA4906"/>
    <w:rsid w:val="00EB4FEF"/>
    <w:rsid w:val="00EC1B64"/>
    <w:rsid w:val="00EC1D5F"/>
    <w:rsid w:val="00EC2ECE"/>
    <w:rsid w:val="00ED02B8"/>
    <w:rsid w:val="00EE4F3F"/>
    <w:rsid w:val="00EE53FC"/>
    <w:rsid w:val="00F002C5"/>
    <w:rsid w:val="00F00DD4"/>
    <w:rsid w:val="00F030B2"/>
    <w:rsid w:val="00F078BA"/>
    <w:rsid w:val="00F13F85"/>
    <w:rsid w:val="00F262B5"/>
    <w:rsid w:val="00F441B5"/>
    <w:rsid w:val="00F5105A"/>
    <w:rsid w:val="00F51DEB"/>
    <w:rsid w:val="00F54649"/>
    <w:rsid w:val="00F720F5"/>
    <w:rsid w:val="00F777B0"/>
    <w:rsid w:val="00F77CCA"/>
    <w:rsid w:val="00F810A3"/>
    <w:rsid w:val="00F94B9D"/>
    <w:rsid w:val="00F94E66"/>
    <w:rsid w:val="00F96659"/>
    <w:rsid w:val="00FA1D97"/>
    <w:rsid w:val="00FA3F26"/>
    <w:rsid w:val="00FA480C"/>
    <w:rsid w:val="00FB3304"/>
    <w:rsid w:val="00FD03D0"/>
    <w:rsid w:val="00FD39A4"/>
    <w:rsid w:val="00FE7DCB"/>
    <w:rsid w:val="00FF1B74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37A2F8"/>
  <w15:chartTrackingRefBased/>
  <w15:docId w15:val="{4D9469D6-BBED-41D4-8604-277FE02D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kladntext">
    <w:name w:val="Body Text"/>
    <w:basedOn w:val="Normln"/>
    <w:semiHidden/>
    <w:pPr>
      <w:jc w:val="both"/>
    </w:pPr>
  </w:style>
  <w:style w:type="character" w:styleId="Hypertextovodkaz">
    <w:name w:val="Hyperlink"/>
    <w:uiPriority w:val="99"/>
    <w:unhideWhenUsed/>
    <w:rsid w:val="001B6B7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B6B7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B6B7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B6B7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B6B7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4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F347D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890658"/>
    <w:rPr>
      <w:sz w:val="24"/>
      <w:szCs w:val="24"/>
    </w:rPr>
  </w:style>
  <w:style w:type="character" w:customStyle="1" w:styleId="platne1">
    <w:name w:val="platne1"/>
    <w:basedOn w:val="Standardnpsmoodstavce"/>
    <w:rsid w:val="001E190C"/>
  </w:style>
  <w:style w:type="paragraph" w:styleId="Odstavecseseznamem">
    <w:name w:val="List Paragraph"/>
    <w:basedOn w:val="Normln"/>
    <w:uiPriority w:val="34"/>
    <w:qFormat/>
    <w:rsid w:val="003537E0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8015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C2675"/>
    <w:rPr>
      <w:color w:val="954F72" w:themeColor="followedHyperlink"/>
      <w:u w:val="single"/>
    </w:rPr>
  </w:style>
  <w:style w:type="paragraph" w:customStyle="1" w:styleId="Default">
    <w:name w:val="Default"/>
    <w:rsid w:val="00674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16D1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16D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010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748F-9DE8-47FB-9584-9EDF72B9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Rakovník</vt:lpstr>
    </vt:vector>
  </TitlesOfParts>
  <Company>NNH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Rakovník</dc:title>
  <dc:subject/>
  <dc:creator>NNH;Marie Brtnová</dc:creator>
  <cp:keywords/>
  <cp:lastModifiedBy>Šikl Petr</cp:lastModifiedBy>
  <cp:revision>2</cp:revision>
  <cp:lastPrinted>2025-08-15T10:54:00Z</cp:lastPrinted>
  <dcterms:created xsi:type="dcterms:W3CDTF">2025-12-29T11:47:00Z</dcterms:created>
  <dcterms:modified xsi:type="dcterms:W3CDTF">2025-12-29T11:47:00Z</dcterms:modified>
</cp:coreProperties>
</file>